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9D3E" w14:textId="77777777" w:rsidR="00C8753E" w:rsidRDefault="00C8753E">
      <w:r>
        <w:separator/>
      </w:r>
    </w:p>
  </w:endnote>
  <w:endnote w:type="continuationSeparator" w:id="0">
    <w:p w14:paraId="1980D1D0" w14:textId="77777777" w:rsidR="00C8753E" w:rsidRDefault="00C8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ED41" w14:textId="77777777" w:rsidR="00C8753E" w:rsidRDefault="00C8753E">
      <w:r>
        <w:separator/>
      </w:r>
    </w:p>
  </w:footnote>
  <w:footnote w:type="continuationSeparator" w:id="0">
    <w:p w14:paraId="03626E6C" w14:textId="77777777" w:rsidR="00C8753E" w:rsidRDefault="00C8753E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74E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055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8753E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4T07:59:00Z</dcterms:created>
  <dcterms:modified xsi:type="dcterms:W3CDTF">2025-07-14T07:59:00Z</dcterms:modified>
</cp:coreProperties>
</file>